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3F65" w14:textId="77777777" w:rsidR="00542B78" w:rsidRDefault="00542B78" w:rsidP="008C6CC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027A466" w14:textId="03893B99" w:rsidR="008C6CC5" w:rsidRDefault="008C6CC5" w:rsidP="008C6CC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</w:t>
      </w:r>
      <w:r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Załącznik nr </w:t>
      </w:r>
      <w:r w:rsidR="006C2BA7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1 </w:t>
      </w:r>
      <w:r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</w:t>
      </w:r>
    </w:p>
    <w:p w14:paraId="2BDAAD4E" w14:textId="40058F3A" w:rsidR="008C6CC5" w:rsidRPr="00697E2D" w:rsidRDefault="008C6CC5" w:rsidP="008C6CC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„</w:t>
      </w:r>
      <w:r w:rsidR="009258E3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Formularza ofertowego”</w:t>
      </w:r>
    </w:p>
    <w:p w14:paraId="737225CF" w14:textId="77777777" w:rsidR="009C21F8" w:rsidRDefault="009C21F8" w:rsidP="009C21F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14:paraId="083B45AC" w14:textId="36C66089" w:rsidR="008C6CC5" w:rsidRPr="00D84E1A" w:rsidRDefault="008C6CC5" w:rsidP="008C6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D84E1A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 WYKONAWCY</w:t>
      </w:r>
    </w:p>
    <w:p w14:paraId="64EC9C31" w14:textId="77777777" w:rsidR="008C6CC5" w:rsidRPr="000D5099" w:rsidRDefault="008C6CC5" w:rsidP="008C6CC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u w:val="single"/>
          <w:lang w:eastAsia="pl-PL"/>
        </w:rPr>
      </w:pPr>
    </w:p>
    <w:p w14:paraId="6D1D6D0E" w14:textId="4B610798" w:rsidR="005A1C2A" w:rsidRDefault="005A1C2A" w:rsidP="005A1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bookmarkStart w:id="0" w:name="_Hlk121384249"/>
    </w:p>
    <w:p w14:paraId="39BDAE37" w14:textId="0FFA59ED" w:rsidR="005A1C2A" w:rsidRDefault="005A1C2A" w:rsidP="00EE2B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bookmarkStart w:id="1" w:name="_Hlk121384861"/>
      <w:bookmarkEnd w:id="0"/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trudniam</w:t>
      </w:r>
      <w:r w:rsidR="009958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my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/ nie zatrudniam</w:t>
      </w:r>
      <w:r w:rsidR="009958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y</w:t>
      </w:r>
      <w:r w:rsidRPr="00EE2B3A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8964C1">
        <w:rPr>
          <w:rFonts w:ascii="Times New Roman" w:eastAsia="Times New Roman" w:hAnsi="Times New Roman"/>
          <w:sz w:val="24"/>
        </w:rPr>
        <w:t>os</w:t>
      </w:r>
      <w:r>
        <w:rPr>
          <w:rFonts w:ascii="Times New Roman" w:eastAsia="Times New Roman" w:hAnsi="Times New Roman"/>
          <w:sz w:val="24"/>
        </w:rPr>
        <w:t>o</w:t>
      </w:r>
      <w:r w:rsidRPr="008964C1">
        <w:rPr>
          <w:rFonts w:ascii="Times New Roman" w:eastAsia="Times New Roman" w:hAnsi="Times New Roman"/>
          <w:sz w:val="24"/>
        </w:rPr>
        <w:t>b</w:t>
      </w:r>
      <w:r>
        <w:rPr>
          <w:rFonts w:ascii="Times New Roman" w:eastAsia="Times New Roman" w:hAnsi="Times New Roman"/>
          <w:sz w:val="24"/>
        </w:rPr>
        <w:t>y</w:t>
      </w:r>
      <w:r w:rsidRPr="008964C1">
        <w:rPr>
          <w:rFonts w:ascii="Times New Roman" w:eastAsia="Times New Roman" w:hAnsi="Times New Roman"/>
          <w:sz w:val="24"/>
        </w:rPr>
        <w:t xml:space="preserve"> wykonując</w:t>
      </w:r>
      <w:r>
        <w:rPr>
          <w:rFonts w:ascii="Times New Roman" w:eastAsia="Times New Roman" w:hAnsi="Times New Roman"/>
          <w:sz w:val="24"/>
        </w:rPr>
        <w:t>e</w:t>
      </w:r>
      <w:r w:rsidR="0099588C">
        <w:rPr>
          <w:rFonts w:ascii="Times New Roman" w:eastAsia="Times New Roman" w:hAnsi="Times New Roman"/>
          <w:sz w:val="24"/>
        </w:rPr>
        <w:t>/ej</w:t>
      </w:r>
      <w:r w:rsidR="0099588C" w:rsidRPr="00EE2B3A">
        <w:rPr>
          <w:rFonts w:ascii="Times New Roman" w:eastAsia="Times New Roman" w:hAnsi="Times New Roman"/>
          <w:sz w:val="24"/>
          <w:vertAlign w:val="superscript"/>
        </w:rPr>
        <w:t>*</w:t>
      </w:r>
      <w:r w:rsidRPr="008964C1">
        <w:rPr>
          <w:rFonts w:ascii="Times New Roman" w:eastAsia="Times New Roman" w:hAnsi="Times New Roman"/>
          <w:sz w:val="24"/>
        </w:rPr>
        <w:t xml:space="preserve"> czynności kierowcy oraz czynności związane z ochroną parkin</w:t>
      </w:r>
      <w:r>
        <w:rPr>
          <w:rFonts w:ascii="Times New Roman" w:eastAsia="Times New Roman" w:hAnsi="Times New Roman"/>
          <w:sz w:val="24"/>
        </w:rPr>
        <w:t xml:space="preserve">gu </w:t>
      </w:r>
      <w:r w:rsidRPr="008964C1">
        <w:rPr>
          <w:rFonts w:ascii="Times New Roman" w:eastAsia="Times New Roman" w:hAnsi="Times New Roman"/>
          <w:sz w:val="24"/>
        </w:rPr>
        <w:t>na podstawie umowy o pracę w rozumieniu</w:t>
      </w:r>
      <w:r>
        <w:rPr>
          <w:rFonts w:ascii="Times New Roman" w:eastAsia="Times New Roman" w:hAnsi="Times New Roman"/>
          <w:sz w:val="24"/>
        </w:rPr>
        <w:t xml:space="preserve"> </w:t>
      </w:r>
      <w:r w:rsidRPr="008964C1">
        <w:rPr>
          <w:rFonts w:ascii="Times New Roman" w:eastAsia="Times New Roman" w:hAnsi="Times New Roman"/>
          <w:sz w:val="24"/>
        </w:rPr>
        <w:t>ustawy z dnia 26 czerwca 1974 r. Kodeks prac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(tekst jedn. Dz.</w:t>
      </w:r>
      <w:r w:rsidR="000078B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. z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poz. 1510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e zm.).</w:t>
      </w:r>
    </w:p>
    <w:bookmarkEnd w:id="1"/>
    <w:p w14:paraId="521808D3" w14:textId="77777777" w:rsidR="008D303A" w:rsidRPr="008D303A" w:rsidRDefault="008D303A" w:rsidP="008D303A">
      <w:pPr>
        <w:pStyle w:val="Akapitzlist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4EC7626F" w14:textId="706FC9FA" w:rsidR="008D303A" w:rsidRPr="00982501" w:rsidRDefault="008D303A" w:rsidP="00EE2B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D303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am, że posiadam</w:t>
      </w:r>
      <w:r w:rsidR="009958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my</w:t>
      </w:r>
      <w:r w:rsidRPr="00EE2B3A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pl-PL"/>
        </w:rPr>
        <w:t>*</w:t>
      </w:r>
      <w:r w:rsidRPr="008D30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ubezpieczenie odpowiedzialności cywilnej z tytułu prowadzonej działalności </w:t>
      </w:r>
      <w:bookmarkStart w:id="2" w:name="_Hlk121469834"/>
      <w:r w:rsidRPr="008D30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iązanej z przedmiotem zamówienia</w:t>
      </w:r>
      <w:r w:rsidR="0098250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bookmarkEnd w:id="2"/>
    <w:p w14:paraId="22AE310B" w14:textId="77777777" w:rsidR="008C6CC5" w:rsidRPr="005A1C2A" w:rsidRDefault="008C6CC5" w:rsidP="005A1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7795F3A" w14:textId="43DCC536" w:rsidR="008C6CC5" w:rsidRPr="00EE2B3A" w:rsidRDefault="008C6CC5" w:rsidP="00EE2B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am, że dysponuję/my</w:t>
      </w:r>
      <w:r w:rsidRPr="00EE2B3A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pl-PL"/>
        </w:rPr>
        <w:t>*</w:t>
      </w:r>
      <w:r w:rsidR="00EE2B3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ojazdami </w:t>
      </w:r>
      <w:r w:rsidR="00EE2B3A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tórymi to świadczona będzie usługa w przypadku udzielenia zamówienia</w:t>
      </w:r>
      <w:r w:rsidR="00211CF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</w:p>
    <w:p w14:paraId="66866893" w14:textId="77777777" w:rsidR="00EE2B3A" w:rsidRPr="00EE2B3A" w:rsidRDefault="00EE2B3A" w:rsidP="00EE2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2782"/>
        <w:gridCol w:w="1985"/>
        <w:gridCol w:w="2840"/>
      </w:tblGrid>
      <w:tr w:rsidR="008C6CC5" w:rsidRPr="00C20FBC" w14:paraId="6113D32A" w14:textId="77777777" w:rsidTr="00211CF1">
        <w:tc>
          <w:tcPr>
            <w:tcW w:w="462" w:type="dxa"/>
            <w:vAlign w:val="center"/>
          </w:tcPr>
          <w:p w14:paraId="06471DCC" w14:textId="026B197E" w:rsidR="008C6CC5" w:rsidRPr="008A4CD0" w:rsidRDefault="00EE2B3A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82" w:type="dxa"/>
            <w:vAlign w:val="center"/>
          </w:tcPr>
          <w:p w14:paraId="714ED9F9" w14:textId="17110630" w:rsidR="008C6CC5" w:rsidRPr="008A4CD0" w:rsidRDefault="00EE2B3A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M</w:t>
            </w:r>
            <w:r w:rsidR="008C6CC5"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arka</w:t>
            </w:r>
            <w:r w:rsidR="008A4CD0"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, </w:t>
            </w:r>
            <w:r w:rsidR="008C6CC5"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model pojazdu</w:t>
            </w:r>
            <w:r w:rsidR="008A4CD0"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,                      numer rejestracyjny</w:t>
            </w:r>
          </w:p>
        </w:tc>
        <w:tc>
          <w:tcPr>
            <w:tcW w:w="1985" w:type="dxa"/>
            <w:vAlign w:val="center"/>
          </w:tcPr>
          <w:p w14:paraId="7D071049" w14:textId="55EC7CC8" w:rsidR="008C6CC5" w:rsidRPr="008A4CD0" w:rsidRDefault="008A4CD0" w:rsidP="008A4CD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Usuwanie pojazdów z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d</w:t>
            </w: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rogi </w:t>
            </w:r>
            <w:r w:rsidRPr="008A4CD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wpisać odpowiednio):</w:t>
            </w:r>
          </w:p>
          <w:p w14:paraId="0FC96657" w14:textId="45EF737D" w:rsidR="008A4CD0" w:rsidRPr="008A4CD0" w:rsidRDefault="008A4CD0" w:rsidP="008A4CD0">
            <w:pPr>
              <w:pStyle w:val="Akapitzlist"/>
              <w:numPr>
                <w:ilvl w:val="0"/>
                <w:numId w:val="11"/>
              </w:numPr>
              <w:ind w:left="458" w:hanging="283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do 3,5t (</w:t>
            </w:r>
            <w:proofErr w:type="spellStart"/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dmc</w:t>
            </w:r>
            <w:proofErr w:type="spellEnd"/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),</w:t>
            </w:r>
          </w:p>
          <w:p w14:paraId="31C1A414" w14:textId="0E2E54E9" w:rsidR="008A4CD0" w:rsidRPr="008A4CD0" w:rsidRDefault="008A4CD0" w:rsidP="008A4CD0">
            <w:pPr>
              <w:pStyle w:val="Akapitzlist"/>
              <w:numPr>
                <w:ilvl w:val="0"/>
                <w:numId w:val="11"/>
              </w:numPr>
              <w:ind w:left="458" w:hanging="283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do 16T(</w:t>
            </w:r>
            <w:proofErr w:type="spellStart"/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dmc</w:t>
            </w:r>
            <w:proofErr w:type="spellEnd"/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),</w:t>
            </w:r>
          </w:p>
          <w:p w14:paraId="790D0E81" w14:textId="4E231969" w:rsidR="008A4CD0" w:rsidRPr="008A4CD0" w:rsidRDefault="008A4CD0" w:rsidP="008A4CD0">
            <w:pPr>
              <w:pStyle w:val="Akapitzlist"/>
              <w:numPr>
                <w:ilvl w:val="0"/>
                <w:numId w:val="11"/>
              </w:numPr>
              <w:ind w:left="458" w:hanging="28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Powyżej 16t (</w:t>
            </w:r>
            <w:proofErr w:type="spellStart"/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dmc</w:t>
            </w:r>
            <w:proofErr w:type="spellEnd"/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).</w:t>
            </w:r>
          </w:p>
        </w:tc>
        <w:tc>
          <w:tcPr>
            <w:tcW w:w="2840" w:type="dxa"/>
            <w:vAlign w:val="center"/>
          </w:tcPr>
          <w:p w14:paraId="04F25E2F" w14:textId="27B055E4" w:rsidR="008C6CC5" w:rsidRPr="008A4CD0" w:rsidRDefault="008A4CD0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Przeznaczenie</w:t>
            </w:r>
          </w:p>
        </w:tc>
      </w:tr>
      <w:tr w:rsidR="008C6CC5" w:rsidRPr="00C20FBC" w14:paraId="60C7753E" w14:textId="77777777" w:rsidTr="00211CF1">
        <w:tc>
          <w:tcPr>
            <w:tcW w:w="462" w:type="dxa"/>
            <w:vAlign w:val="center"/>
          </w:tcPr>
          <w:p w14:paraId="5098E4E6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782" w:type="dxa"/>
          </w:tcPr>
          <w:p w14:paraId="149221F3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52D2B50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70E37334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8C6CC5" w:rsidRPr="00C20FBC" w14:paraId="152EE4FC" w14:textId="77777777" w:rsidTr="00211CF1">
        <w:tc>
          <w:tcPr>
            <w:tcW w:w="462" w:type="dxa"/>
            <w:vAlign w:val="center"/>
          </w:tcPr>
          <w:p w14:paraId="5EE9C654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782" w:type="dxa"/>
          </w:tcPr>
          <w:p w14:paraId="496A798E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4C60BCA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0CBEF7A3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8C6CC5" w:rsidRPr="00C20FBC" w14:paraId="37E9BC44" w14:textId="77777777" w:rsidTr="00211CF1">
        <w:tc>
          <w:tcPr>
            <w:tcW w:w="462" w:type="dxa"/>
            <w:vAlign w:val="center"/>
          </w:tcPr>
          <w:p w14:paraId="431356F0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782" w:type="dxa"/>
          </w:tcPr>
          <w:p w14:paraId="57FB024A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5393A733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628232F5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8C6CC5" w:rsidRPr="00C20FBC" w14:paraId="7C5B8631" w14:textId="77777777" w:rsidTr="00211CF1">
        <w:tc>
          <w:tcPr>
            <w:tcW w:w="462" w:type="dxa"/>
            <w:vAlign w:val="center"/>
          </w:tcPr>
          <w:p w14:paraId="1CE85FB0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782" w:type="dxa"/>
          </w:tcPr>
          <w:p w14:paraId="19AB9465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6895AB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5542BD0D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8C6CC5" w:rsidRPr="00C20FBC" w14:paraId="68EB908B" w14:textId="77777777" w:rsidTr="00211CF1">
        <w:tc>
          <w:tcPr>
            <w:tcW w:w="462" w:type="dxa"/>
            <w:vAlign w:val="center"/>
          </w:tcPr>
          <w:p w14:paraId="5E380A46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782" w:type="dxa"/>
          </w:tcPr>
          <w:p w14:paraId="26EEFEAA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39AC946D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2CC6FD2E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0152599" w14:textId="77777777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65F8D88" w14:textId="43003678" w:rsidR="008C6CC5" w:rsidRDefault="008C6CC5" w:rsidP="00C4158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</w:p>
    <w:p w14:paraId="765A81F0" w14:textId="77777777" w:rsidR="00C4158B" w:rsidRPr="00C20FBC" w:rsidRDefault="00C4158B" w:rsidP="00C4158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AC56243" w14:textId="77777777" w:rsidR="008C6CC5" w:rsidRPr="00932770" w:rsidRDefault="008C6CC5" w:rsidP="00EE2B3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am, że dysponuję/</w:t>
      </w:r>
      <w:proofErr w:type="spellStart"/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*</w:t>
      </w: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arkingiem strzeżonym, </w:t>
      </w:r>
      <w:r w:rsidRPr="008A4C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tóry położony jest pod adresem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</w:t>
      </w:r>
      <w:r w:rsidRPr="0093277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</w:t>
      </w:r>
    </w:p>
    <w:p w14:paraId="05AD0FBC" w14:textId="4B52B93F" w:rsidR="008C6CC5" w:rsidRPr="008A4CD0" w:rsidRDefault="008A4CD0" w:rsidP="008A4CD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</w:t>
      </w:r>
      <w:r w:rsidR="008C6CC5" w:rsidRPr="008A4C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72707A5A" w14:textId="5B1F2E4B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</w:t>
      </w:r>
      <w:r w:rsidRPr="008A4C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spełnia wszystkie wymagania określone w specyfikacji istotnych warunków zamówienia.</w:t>
      </w:r>
    </w:p>
    <w:p w14:paraId="563FE01E" w14:textId="77777777" w:rsidR="00FB6459" w:rsidRPr="008A4CD0" w:rsidRDefault="00FB6459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967F084" w14:textId="7B6A2DA2" w:rsidR="004915DD" w:rsidRDefault="004915DD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3659C02" w14:textId="5C1ED1D1" w:rsidR="008A4CD0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56417A5" w14:textId="77777777" w:rsidR="008A4CD0" w:rsidRPr="00C20FBC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84718E0" w14:textId="77777777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………………………….………………………</w:t>
      </w:r>
    </w:p>
    <w:p w14:paraId="7A99A0BA" w14:textId="70C3EC06" w:rsidR="009C21F8" w:rsidRPr="009C21F8" w:rsidRDefault="008A4CD0" w:rsidP="008A4CD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</w:t>
      </w:r>
      <w:r w:rsidR="008C6CC5"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miejscowość, data,</w:t>
      </w:r>
      <w:r w:rsidR="009C21F8"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podpis i pieczęć osoby / osób</w:t>
      </w:r>
    </w:p>
    <w:p w14:paraId="015E3E3A" w14:textId="67589868" w:rsidR="009C21F8" w:rsidRPr="009C21F8" w:rsidRDefault="009C21F8" w:rsidP="008A4CD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prawnionej(</w:t>
      </w:r>
      <w:proofErr w:type="spellStart"/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ych</w:t>
      </w:r>
      <w:proofErr w:type="spellEnd"/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) do reprezentowania Wykonawcy)</w:t>
      </w:r>
    </w:p>
    <w:p w14:paraId="52752427" w14:textId="0BEBCAD1" w:rsidR="008C6CC5" w:rsidRDefault="008C6CC5" w:rsidP="009C21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FD07E67" w14:textId="77777777" w:rsidR="008A4CD0" w:rsidRDefault="008A4CD0" w:rsidP="009C21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72F8CE9F" w14:textId="77777777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4E1B9D87" w14:textId="37997589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świadczam</w:t>
      </w:r>
      <w:r w:rsidR="000A5F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y</w:t>
      </w:r>
      <w:r w:rsidR="000A5F8D" w:rsidRPr="008A4CD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pl-PL"/>
        </w:rPr>
        <w:t>*</w:t>
      </w: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B90D4" w14:textId="77777777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EDFEDA7" w14:textId="2C8E2463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416C440" w14:textId="5873C6BB" w:rsidR="008A4CD0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9BDAF5" w14:textId="322BDFD7" w:rsidR="008A4CD0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5837183D" w14:textId="77777777" w:rsidR="008A4CD0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1FAD1B4D" w14:textId="77777777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.………………………</w:t>
      </w:r>
    </w:p>
    <w:p w14:paraId="44317D40" w14:textId="77777777" w:rsidR="008A4CD0" w:rsidRPr="009C21F8" w:rsidRDefault="008A4CD0" w:rsidP="008A4CD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bookmarkStart w:id="3" w:name="_Hlk121386137"/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miejscowość, data, podpis i pieczęć osoby / osób</w:t>
      </w:r>
    </w:p>
    <w:p w14:paraId="399ECA81" w14:textId="379D4BE0" w:rsidR="008A4CD0" w:rsidRPr="009C21F8" w:rsidRDefault="008A4CD0" w:rsidP="008A4CD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</w:t>
      </w:r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prawnionej(</w:t>
      </w:r>
      <w:proofErr w:type="spellStart"/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ych</w:t>
      </w:r>
      <w:proofErr w:type="spellEnd"/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) do reprezentowania Wykonawcy)</w:t>
      </w:r>
    </w:p>
    <w:p w14:paraId="087C7FF8" w14:textId="77777777" w:rsidR="004915DD" w:rsidRDefault="004915DD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697FF7E6" w14:textId="0CC54F36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  <w:t>*) niepotrzebne skreślić</w:t>
      </w:r>
    </w:p>
    <w:p w14:paraId="6D561CE0" w14:textId="77777777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bookmarkEnd w:id="3"/>
    <w:p w14:paraId="1B9EB3EA" w14:textId="05093902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32F8241B" w14:textId="77777777" w:rsidR="009C21F8" w:rsidRDefault="009C21F8" w:rsidP="00B152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sectPr w:rsidR="009C21F8" w:rsidSect="007B04B0">
      <w:pgSz w:w="11906" w:h="16838"/>
      <w:pgMar w:top="851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207"/>
    <w:multiLevelType w:val="hybridMultilevel"/>
    <w:tmpl w:val="EF368BB4"/>
    <w:lvl w:ilvl="0" w:tplc="D9029B18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21F46A1"/>
    <w:multiLevelType w:val="hybridMultilevel"/>
    <w:tmpl w:val="4934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62C"/>
    <w:multiLevelType w:val="hybridMultilevel"/>
    <w:tmpl w:val="D3BEC8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C653EC0"/>
    <w:multiLevelType w:val="hybridMultilevel"/>
    <w:tmpl w:val="2610A51A"/>
    <w:lvl w:ilvl="0" w:tplc="48D4675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2BF5D93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00776"/>
    <w:multiLevelType w:val="hybridMultilevel"/>
    <w:tmpl w:val="758E4E3E"/>
    <w:lvl w:ilvl="0" w:tplc="4B8A86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79480A"/>
    <w:multiLevelType w:val="hybridMultilevel"/>
    <w:tmpl w:val="2D44F994"/>
    <w:lvl w:ilvl="0" w:tplc="9A2E4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61A7"/>
    <w:multiLevelType w:val="hybridMultilevel"/>
    <w:tmpl w:val="2F72B4C6"/>
    <w:lvl w:ilvl="0" w:tplc="48D4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53BB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3D3021"/>
    <w:multiLevelType w:val="hybridMultilevel"/>
    <w:tmpl w:val="B3D0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C45"/>
    <w:multiLevelType w:val="hybridMultilevel"/>
    <w:tmpl w:val="79E26416"/>
    <w:lvl w:ilvl="0" w:tplc="FE581B9A">
      <w:start w:val="1"/>
      <w:numFmt w:val="bullet"/>
      <w:pStyle w:val="mylnik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B"/>
    <w:rsid w:val="000078BA"/>
    <w:rsid w:val="00034634"/>
    <w:rsid w:val="00047AA0"/>
    <w:rsid w:val="00096227"/>
    <w:rsid w:val="000A5F8D"/>
    <w:rsid w:val="000B689F"/>
    <w:rsid w:val="0010719F"/>
    <w:rsid w:val="001148B7"/>
    <w:rsid w:val="00114E70"/>
    <w:rsid w:val="001364A7"/>
    <w:rsid w:val="0016473A"/>
    <w:rsid w:val="00197BB0"/>
    <w:rsid w:val="001E279F"/>
    <w:rsid w:val="00211CF1"/>
    <w:rsid w:val="00216B7B"/>
    <w:rsid w:val="0023723F"/>
    <w:rsid w:val="00237E24"/>
    <w:rsid w:val="002426F8"/>
    <w:rsid w:val="002667E4"/>
    <w:rsid w:val="00272AF1"/>
    <w:rsid w:val="002B2992"/>
    <w:rsid w:val="002E22FD"/>
    <w:rsid w:val="00331223"/>
    <w:rsid w:val="00425CEC"/>
    <w:rsid w:val="004915DD"/>
    <w:rsid w:val="004B11C6"/>
    <w:rsid w:val="00534211"/>
    <w:rsid w:val="00542B78"/>
    <w:rsid w:val="00543545"/>
    <w:rsid w:val="00551AD6"/>
    <w:rsid w:val="005A1C2A"/>
    <w:rsid w:val="005C6BF9"/>
    <w:rsid w:val="005E0EC9"/>
    <w:rsid w:val="005F084B"/>
    <w:rsid w:val="00610F94"/>
    <w:rsid w:val="006253C1"/>
    <w:rsid w:val="00625EE6"/>
    <w:rsid w:val="0068229F"/>
    <w:rsid w:val="00691C2C"/>
    <w:rsid w:val="006C2BA7"/>
    <w:rsid w:val="006D2D0E"/>
    <w:rsid w:val="006D6140"/>
    <w:rsid w:val="0070286D"/>
    <w:rsid w:val="00774F68"/>
    <w:rsid w:val="007753F3"/>
    <w:rsid w:val="007B04B0"/>
    <w:rsid w:val="007C5528"/>
    <w:rsid w:val="007E0747"/>
    <w:rsid w:val="00802987"/>
    <w:rsid w:val="00804C3B"/>
    <w:rsid w:val="0084044C"/>
    <w:rsid w:val="008A4CD0"/>
    <w:rsid w:val="008B4F9C"/>
    <w:rsid w:val="008C6CC5"/>
    <w:rsid w:val="008D303A"/>
    <w:rsid w:val="008E566C"/>
    <w:rsid w:val="009258E3"/>
    <w:rsid w:val="0095407E"/>
    <w:rsid w:val="00982501"/>
    <w:rsid w:val="00995646"/>
    <w:rsid w:val="0099588C"/>
    <w:rsid w:val="009A513B"/>
    <w:rsid w:val="009C21F8"/>
    <w:rsid w:val="009E5707"/>
    <w:rsid w:val="009F702F"/>
    <w:rsid w:val="00A12C2F"/>
    <w:rsid w:val="00A548AC"/>
    <w:rsid w:val="00AA1E92"/>
    <w:rsid w:val="00AA3096"/>
    <w:rsid w:val="00AB030C"/>
    <w:rsid w:val="00AC151E"/>
    <w:rsid w:val="00B15290"/>
    <w:rsid w:val="00B27BAB"/>
    <w:rsid w:val="00B3657B"/>
    <w:rsid w:val="00B61CA9"/>
    <w:rsid w:val="00B87B10"/>
    <w:rsid w:val="00B92500"/>
    <w:rsid w:val="00BC68B4"/>
    <w:rsid w:val="00BD7CD6"/>
    <w:rsid w:val="00C22332"/>
    <w:rsid w:val="00C4158B"/>
    <w:rsid w:val="00CC434E"/>
    <w:rsid w:val="00CF54FD"/>
    <w:rsid w:val="00D0041D"/>
    <w:rsid w:val="00D1123C"/>
    <w:rsid w:val="00D1353B"/>
    <w:rsid w:val="00D42AB0"/>
    <w:rsid w:val="00D629BE"/>
    <w:rsid w:val="00D73E67"/>
    <w:rsid w:val="00DD1D2E"/>
    <w:rsid w:val="00DD3482"/>
    <w:rsid w:val="00E06BFE"/>
    <w:rsid w:val="00E10819"/>
    <w:rsid w:val="00E70591"/>
    <w:rsid w:val="00EB0E98"/>
    <w:rsid w:val="00EB3526"/>
    <w:rsid w:val="00ED442F"/>
    <w:rsid w:val="00EE2B3A"/>
    <w:rsid w:val="00EF7CC3"/>
    <w:rsid w:val="00F0760C"/>
    <w:rsid w:val="00F173AB"/>
    <w:rsid w:val="00F42D97"/>
    <w:rsid w:val="00FA6503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BE13"/>
  <w15:chartTrackingRefBased/>
  <w15:docId w15:val="{6FA85CA6-BB08-4227-97D3-476E38AE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CC5"/>
    <w:pPr>
      <w:ind w:left="720"/>
      <w:contextualSpacing/>
    </w:pPr>
  </w:style>
  <w:style w:type="table" w:styleId="Tabela-Siatka">
    <w:name w:val="Table Grid"/>
    <w:basedOn w:val="Standardowy"/>
    <w:uiPriority w:val="39"/>
    <w:rsid w:val="008C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lnik">
    <w:name w:val="myślnik"/>
    <w:basedOn w:val="Akapitzlist"/>
    <w:link w:val="mylnikZnak"/>
    <w:qFormat/>
    <w:rsid w:val="007B04B0"/>
    <w:pPr>
      <w:numPr>
        <w:numId w:val="3"/>
      </w:numPr>
      <w:spacing w:after="0" w:line="252" w:lineRule="auto"/>
      <w:ind w:left="709" w:right="20" w:hanging="426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B04B0"/>
  </w:style>
  <w:style w:type="character" w:customStyle="1" w:styleId="mylnikZnak">
    <w:name w:val="myślnik Znak"/>
    <w:basedOn w:val="AkapitzlistZnak"/>
    <w:link w:val="mylnik"/>
    <w:rsid w:val="007B04B0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0ABA-DF1D-4993-A8BC-C38943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wrzacz</dc:creator>
  <cp:keywords/>
  <dc:description/>
  <cp:lastModifiedBy>Małgorzata Wawrzacz</cp:lastModifiedBy>
  <cp:revision>18</cp:revision>
  <cp:lastPrinted>2022-12-09T09:39:00Z</cp:lastPrinted>
  <dcterms:created xsi:type="dcterms:W3CDTF">2022-12-08T13:20:00Z</dcterms:created>
  <dcterms:modified xsi:type="dcterms:W3CDTF">2022-12-09T09:49:00Z</dcterms:modified>
</cp:coreProperties>
</file>